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F8" w:rsidRPr="006E47A4" w:rsidRDefault="00C800F8" w:rsidP="00B601DD">
      <w:pPr>
        <w:jc w:val="center"/>
        <w:rPr>
          <w:b/>
          <w:bCs/>
        </w:rPr>
      </w:pPr>
      <w:r w:rsidRPr="006E47A4">
        <w:rPr>
          <w:b/>
          <w:bCs/>
        </w:rPr>
        <w:t>Сведения о численности муниципальных служащих органов местного самоуправления и фактических затратах на их денежное содержание,</w:t>
      </w:r>
    </w:p>
    <w:p w:rsidR="00C800F8" w:rsidRPr="006E47A4" w:rsidRDefault="00C800F8" w:rsidP="00B601DD">
      <w:pPr>
        <w:jc w:val="center"/>
        <w:rPr>
          <w:b/>
          <w:bCs/>
        </w:rPr>
      </w:pPr>
      <w:r w:rsidRPr="006E47A4">
        <w:rPr>
          <w:b/>
          <w:bCs/>
        </w:rPr>
        <w:t>о численности работников муниципальных учреждений и расходах</w:t>
      </w:r>
    </w:p>
    <w:p w:rsidR="00C800F8" w:rsidRPr="006E47A4" w:rsidRDefault="00C800F8" w:rsidP="00B601DD">
      <w:pPr>
        <w:jc w:val="center"/>
        <w:rPr>
          <w:b/>
          <w:bCs/>
        </w:rPr>
      </w:pPr>
      <w:r w:rsidRPr="006E47A4">
        <w:rPr>
          <w:b/>
          <w:bCs/>
        </w:rPr>
        <w:t>на их оплату труда в муниципальном образовании  город Горячий Ключ</w:t>
      </w:r>
    </w:p>
    <w:p w:rsidR="00C800F8" w:rsidRPr="00B96260" w:rsidRDefault="00C800F8" w:rsidP="00C800F8">
      <w:pPr>
        <w:spacing w:before="100" w:beforeAutospacing="1" w:after="100" w:afterAutospacing="1"/>
        <w:jc w:val="center"/>
        <w:rPr>
          <w:u w:val="single"/>
        </w:rPr>
      </w:pPr>
      <w:r w:rsidRPr="006E47A4">
        <w:rPr>
          <w:b/>
          <w:bCs/>
          <w:u w:val="single"/>
        </w:rPr>
        <w:t xml:space="preserve"> </w:t>
      </w:r>
      <w:r w:rsidRPr="006E47A4">
        <w:rPr>
          <w:u w:val="single"/>
        </w:rPr>
        <w:t xml:space="preserve">за </w:t>
      </w:r>
      <w:r w:rsidR="00B601DD">
        <w:rPr>
          <w:u w:val="single"/>
        </w:rPr>
        <w:t>9</w:t>
      </w:r>
      <w:r w:rsidR="00B96260">
        <w:rPr>
          <w:u w:val="single"/>
        </w:rPr>
        <w:t xml:space="preserve"> месяцев 2016 года</w:t>
      </w:r>
    </w:p>
    <w:p w:rsidR="00C800F8" w:rsidRPr="006E47A4" w:rsidRDefault="00C800F8" w:rsidP="00C800F8">
      <w:pPr>
        <w:spacing w:before="100" w:beforeAutospacing="1" w:after="100" w:afterAutospacing="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126"/>
        <w:gridCol w:w="3793"/>
      </w:tblGrid>
      <w:tr w:rsidR="00C800F8" w:rsidRPr="006E47A4" w:rsidTr="006E47A4">
        <w:tc>
          <w:tcPr>
            <w:tcW w:w="3652" w:type="dxa"/>
          </w:tcPr>
          <w:p w:rsidR="00C800F8" w:rsidRPr="006E47A4" w:rsidRDefault="00C800F8" w:rsidP="0091138D">
            <w:pPr>
              <w:spacing w:before="100" w:beforeAutospacing="1" w:after="100" w:afterAutospacing="1"/>
              <w:jc w:val="center"/>
            </w:pPr>
            <w:r w:rsidRPr="006E47A4">
              <w:t>Категория работников</w:t>
            </w:r>
          </w:p>
        </w:tc>
        <w:tc>
          <w:tcPr>
            <w:tcW w:w="2126" w:type="dxa"/>
          </w:tcPr>
          <w:p w:rsidR="00C800F8" w:rsidRPr="006E47A4" w:rsidRDefault="00C800F8" w:rsidP="0091138D">
            <w:pPr>
              <w:spacing w:before="100" w:beforeAutospacing="1" w:after="100" w:afterAutospacing="1"/>
              <w:jc w:val="center"/>
            </w:pPr>
            <w:r w:rsidRPr="006E47A4">
              <w:t xml:space="preserve">Среднесписочная численность </w:t>
            </w:r>
            <w:r w:rsidRPr="006E47A4">
              <w:br/>
              <w:t>чел.</w:t>
            </w:r>
          </w:p>
        </w:tc>
        <w:tc>
          <w:tcPr>
            <w:tcW w:w="3793" w:type="dxa"/>
          </w:tcPr>
          <w:p w:rsidR="00C800F8" w:rsidRPr="006E47A4" w:rsidRDefault="00C800F8" w:rsidP="006E47A4">
            <w:pPr>
              <w:spacing w:before="100" w:beforeAutospacing="1" w:after="100" w:afterAutospacing="1"/>
              <w:jc w:val="center"/>
            </w:pPr>
            <w:r w:rsidRPr="006E47A4">
              <w:t xml:space="preserve">Фактические расходы </w:t>
            </w:r>
            <w:r w:rsidRPr="006E47A4">
              <w:br/>
              <w:t xml:space="preserve">на денежное содержание  и оплату труда за отчетный период, </w:t>
            </w:r>
            <w:r w:rsidRPr="006E47A4">
              <w:br/>
              <w:t>тыс. руб.</w:t>
            </w:r>
          </w:p>
        </w:tc>
      </w:tr>
      <w:tr w:rsidR="00C800F8" w:rsidRPr="006E47A4" w:rsidTr="006E47A4">
        <w:tc>
          <w:tcPr>
            <w:tcW w:w="3652" w:type="dxa"/>
          </w:tcPr>
          <w:p w:rsidR="00C800F8" w:rsidRPr="006E47A4" w:rsidRDefault="00C800F8" w:rsidP="006E47A4">
            <w:pPr>
              <w:spacing w:before="100" w:beforeAutospacing="1" w:after="100" w:afterAutospacing="1"/>
            </w:pPr>
            <w:r w:rsidRPr="006E47A4">
              <w:t>муниципальные служащие органов местного самоуправления муниципального образования город Горячий Ключ</w:t>
            </w:r>
          </w:p>
        </w:tc>
        <w:tc>
          <w:tcPr>
            <w:tcW w:w="2126" w:type="dxa"/>
          </w:tcPr>
          <w:p w:rsidR="00C800F8" w:rsidRPr="006E47A4" w:rsidRDefault="00646CCB" w:rsidP="00B601DD">
            <w:pPr>
              <w:spacing w:before="100" w:beforeAutospacing="1" w:after="100" w:afterAutospacing="1"/>
              <w:jc w:val="center"/>
            </w:pPr>
            <w:r w:rsidRPr="006E47A4">
              <w:t>1</w:t>
            </w:r>
            <w:r w:rsidR="00DA5827" w:rsidRPr="006E47A4">
              <w:t>6</w:t>
            </w:r>
            <w:r w:rsidR="00B601DD">
              <w:t>8</w:t>
            </w:r>
          </w:p>
        </w:tc>
        <w:tc>
          <w:tcPr>
            <w:tcW w:w="3793" w:type="dxa"/>
          </w:tcPr>
          <w:p w:rsidR="00C800F8" w:rsidRPr="006E47A4" w:rsidRDefault="00B601DD" w:rsidP="00B45F1B">
            <w:pPr>
              <w:spacing w:before="100" w:beforeAutospacing="1" w:after="100" w:afterAutospacing="1"/>
              <w:jc w:val="center"/>
            </w:pPr>
            <w:r>
              <w:t>56323</w:t>
            </w:r>
            <w:r w:rsidR="00B96260">
              <w:t>,0</w:t>
            </w:r>
          </w:p>
        </w:tc>
      </w:tr>
      <w:tr w:rsidR="00C800F8" w:rsidRPr="006E47A4" w:rsidTr="006E47A4">
        <w:tc>
          <w:tcPr>
            <w:tcW w:w="36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89"/>
              <w:gridCol w:w="66"/>
              <w:gridCol w:w="81"/>
            </w:tblGrid>
            <w:tr w:rsidR="00C800F8" w:rsidRPr="006E47A4" w:rsidTr="009113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800F8" w:rsidRPr="006E47A4" w:rsidRDefault="00C800F8" w:rsidP="0091138D">
                  <w:pPr>
                    <w:spacing w:before="100" w:beforeAutospacing="1" w:after="100" w:afterAutospacing="1"/>
                  </w:pPr>
                  <w:r w:rsidRPr="006E47A4">
                    <w:t>Работники муниципальных учреждений муниципального образования город Горячий Клю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800F8" w:rsidRPr="006E47A4" w:rsidRDefault="00C800F8" w:rsidP="0091138D"/>
              </w:tc>
              <w:tc>
                <w:tcPr>
                  <w:tcW w:w="0" w:type="auto"/>
                  <w:vAlign w:val="center"/>
                  <w:hideMark/>
                </w:tcPr>
                <w:p w:rsidR="00C800F8" w:rsidRPr="006E47A4" w:rsidRDefault="00C800F8" w:rsidP="0091138D"/>
              </w:tc>
            </w:tr>
          </w:tbl>
          <w:p w:rsidR="00C800F8" w:rsidRPr="006E47A4" w:rsidRDefault="00C800F8" w:rsidP="0091138D">
            <w:pPr>
              <w:spacing w:before="100" w:beforeAutospacing="1" w:after="100" w:afterAutospacing="1"/>
              <w:ind w:firstLine="1418"/>
              <w:jc w:val="center"/>
            </w:pPr>
          </w:p>
        </w:tc>
        <w:tc>
          <w:tcPr>
            <w:tcW w:w="2126" w:type="dxa"/>
          </w:tcPr>
          <w:p w:rsidR="00C800F8" w:rsidRPr="006E47A4" w:rsidRDefault="00DA5827" w:rsidP="00B601DD">
            <w:pPr>
              <w:spacing w:before="100" w:beforeAutospacing="1" w:after="100" w:afterAutospacing="1"/>
              <w:jc w:val="center"/>
            </w:pPr>
            <w:r w:rsidRPr="006E47A4">
              <w:t>3</w:t>
            </w:r>
            <w:r w:rsidR="00B96260">
              <w:t>0</w:t>
            </w:r>
            <w:r w:rsidR="00B601DD">
              <w:t>31</w:t>
            </w:r>
          </w:p>
        </w:tc>
        <w:tc>
          <w:tcPr>
            <w:tcW w:w="3793" w:type="dxa"/>
          </w:tcPr>
          <w:p w:rsidR="00C800F8" w:rsidRPr="006E47A4" w:rsidRDefault="00B601DD" w:rsidP="00B45F1B">
            <w:pPr>
              <w:spacing w:before="100" w:beforeAutospacing="1" w:after="100" w:afterAutospacing="1"/>
              <w:jc w:val="center"/>
            </w:pPr>
            <w:r>
              <w:t>558645,15</w:t>
            </w:r>
          </w:p>
        </w:tc>
      </w:tr>
    </w:tbl>
    <w:p w:rsidR="00C800F8" w:rsidRPr="006E47A4" w:rsidRDefault="00C800F8" w:rsidP="00C800F8"/>
    <w:p w:rsidR="00C800F8" w:rsidRPr="006E47A4" w:rsidRDefault="00C800F8" w:rsidP="00C800F8">
      <w:pPr>
        <w:ind w:left="142"/>
        <w:jc w:val="both"/>
      </w:pPr>
      <w:r w:rsidRPr="006E47A4">
        <w:t xml:space="preserve">                            </w:t>
      </w:r>
    </w:p>
    <w:p w:rsidR="00C800F8" w:rsidRPr="006E47A4" w:rsidRDefault="00C800F8" w:rsidP="00C800F8"/>
    <w:p w:rsidR="00C800F8" w:rsidRPr="006E47A4" w:rsidRDefault="00C800F8" w:rsidP="00C800F8">
      <w:pPr>
        <w:jc w:val="both"/>
      </w:pPr>
      <w:r w:rsidRPr="006E47A4">
        <w:t>Руководитель МКУ ЦББУ</w:t>
      </w:r>
      <w:r w:rsidRPr="006E47A4">
        <w:tab/>
      </w:r>
      <w:r w:rsidRPr="006E47A4">
        <w:tab/>
      </w:r>
      <w:r w:rsidRPr="006E47A4">
        <w:tab/>
      </w:r>
      <w:r w:rsidRPr="006E47A4">
        <w:tab/>
      </w:r>
      <w:r w:rsidRPr="006E47A4">
        <w:tab/>
      </w:r>
      <w:r w:rsidR="00B601DD">
        <w:tab/>
      </w:r>
      <w:r w:rsidRPr="006E47A4">
        <w:tab/>
      </w:r>
      <w:proofErr w:type="spellStart"/>
      <w:r w:rsidR="00B601DD">
        <w:t>С</w:t>
      </w:r>
      <w:r w:rsidRPr="006E47A4">
        <w:t>.</w:t>
      </w:r>
      <w:r w:rsidR="00B601DD">
        <w:t>В</w:t>
      </w:r>
      <w:r w:rsidRPr="006E47A4">
        <w:t>.</w:t>
      </w:r>
      <w:r w:rsidR="00B601DD">
        <w:t>Галустьян</w:t>
      </w:r>
      <w:proofErr w:type="spellEnd"/>
    </w:p>
    <w:p w:rsidR="00C800F8" w:rsidRPr="006E47A4" w:rsidRDefault="00C800F8" w:rsidP="00C800F8">
      <w:pPr>
        <w:ind w:left="2124" w:firstLine="851"/>
        <w:jc w:val="both"/>
      </w:pPr>
    </w:p>
    <w:p w:rsidR="00C800F8" w:rsidRPr="006E47A4" w:rsidRDefault="00C800F8" w:rsidP="00C800F8">
      <w:pPr>
        <w:jc w:val="both"/>
        <w:outlineLvl w:val="0"/>
        <w:rPr>
          <w:b/>
        </w:rPr>
      </w:pPr>
      <w:r w:rsidRPr="006E47A4">
        <w:tab/>
      </w:r>
      <w:r w:rsidRPr="006E47A4">
        <w:tab/>
      </w:r>
      <w:r w:rsidRPr="006E47A4">
        <w:tab/>
      </w:r>
      <w:r w:rsidRPr="006E47A4">
        <w:tab/>
      </w:r>
    </w:p>
    <w:p w:rsidR="00C800F8" w:rsidRPr="006E47A4" w:rsidRDefault="00C800F8" w:rsidP="00C800F8">
      <w:pPr>
        <w:ind w:left="2124" w:firstLine="851"/>
        <w:jc w:val="both"/>
        <w:rPr>
          <w:b/>
        </w:rPr>
      </w:pPr>
    </w:p>
    <w:p w:rsidR="00C800F8" w:rsidRPr="006E47A4" w:rsidRDefault="00C800F8" w:rsidP="00C800F8">
      <w:pPr>
        <w:ind w:left="2124" w:firstLine="851"/>
        <w:jc w:val="both"/>
        <w:rPr>
          <w:b/>
        </w:rPr>
      </w:pPr>
    </w:p>
    <w:p w:rsidR="00C800F8" w:rsidRPr="006E47A4" w:rsidRDefault="00C800F8" w:rsidP="00C800F8"/>
    <w:p w:rsidR="00D1465B" w:rsidRPr="006E47A4" w:rsidRDefault="00D1465B"/>
    <w:sectPr w:rsidR="00D1465B" w:rsidRPr="006E47A4" w:rsidSect="00181BBF">
      <w:pgSz w:w="11906" w:h="16838"/>
      <w:pgMar w:top="899" w:right="746" w:bottom="53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0F8"/>
    <w:rsid w:val="00173E00"/>
    <w:rsid w:val="00266755"/>
    <w:rsid w:val="00646CCB"/>
    <w:rsid w:val="0067056F"/>
    <w:rsid w:val="006E47A4"/>
    <w:rsid w:val="00983E03"/>
    <w:rsid w:val="00AB0698"/>
    <w:rsid w:val="00B45F1B"/>
    <w:rsid w:val="00B601DD"/>
    <w:rsid w:val="00B96260"/>
    <w:rsid w:val="00BC0835"/>
    <w:rsid w:val="00C75A4C"/>
    <w:rsid w:val="00C800F8"/>
    <w:rsid w:val="00CD7106"/>
    <w:rsid w:val="00D1465B"/>
    <w:rsid w:val="00D75ABD"/>
    <w:rsid w:val="00D96D5A"/>
    <w:rsid w:val="00DA5827"/>
    <w:rsid w:val="00F3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8CC01-07E9-4766-A738-1A4B885D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irya_e</dc:creator>
  <cp:lastModifiedBy>sevruk_a</cp:lastModifiedBy>
  <cp:revision>9</cp:revision>
  <dcterms:created xsi:type="dcterms:W3CDTF">2014-10-24T07:02:00Z</dcterms:created>
  <dcterms:modified xsi:type="dcterms:W3CDTF">2016-10-25T11:39:00Z</dcterms:modified>
</cp:coreProperties>
</file>